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1F8BB65" w14:textId="77777777" w:rsidR="00C418AA" w:rsidRDefault="00C418AA">
      <w:pPr>
        <w:pStyle w:val="Eivli"/>
      </w:pPr>
      <w:r>
        <w:rPr>
          <w:b/>
        </w:rPr>
        <w:t xml:space="preserve">HAKEMUS </w:t>
      </w:r>
      <w:r w:rsidR="00357409">
        <w:rPr>
          <w:b/>
        </w:rPr>
        <w:t>VASTUULLISEN METSÄNHOIDON YHDISTYS RY:N</w:t>
      </w:r>
      <w:r>
        <w:rPr>
          <w:b/>
        </w:rPr>
        <w:t xml:space="preserve"> JÄSENEKSI</w:t>
      </w:r>
    </w:p>
    <w:p w14:paraId="0E39DE7F" w14:textId="77777777" w:rsidR="00C418AA" w:rsidRDefault="00C418AA">
      <w:pPr>
        <w:pStyle w:val="Eivli"/>
      </w:pPr>
    </w:p>
    <w:p w14:paraId="32CDE9AE" w14:textId="77777777" w:rsidR="00C418AA" w:rsidRDefault="00C418AA">
      <w:pPr>
        <w:pStyle w:val="Eivli"/>
      </w:pPr>
    </w:p>
    <w:p w14:paraId="208A91FA" w14:textId="77777777" w:rsidR="00C418AA" w:rsidRDefault="00C418AA">
      <w:pPr>
        <w:pStyle w:val="Eivli"/>
      </w:pPr>
      <w:r>
        <w:t>Pyy</w:t>
      </w:r>
      <w:r w:rsidR="00357409">
        <w:t>dän, että Vastuullisen metsänhoidon yhdistyksen</w:t>
      </w:r>
      <w:r>
        <w:t xml:space="preserve"> hallitus ottaisi käsiteltäväkseen jäsenyyshake</w:t>
      </w:r>
      <w:r w:rsidR="00357409">
        <w:t>muksemme Vastuullisen metsänhoidon yhdistykseen</w:t>
      </w:r>
      <w:r>
        <w:t xml:space="preserve">. </w:t>
      </w:r>
    </w:p>
    <w:p w14:paraId="7F0EEE85" w14:textId="77777777" w:rsidR="00C418AA" w:rsidRDefault="00C418AA">
      <w:pPr>
        <w:pStyle w:val="Eivli"/>
      </w:pPr>
    </w:p>
    <w:p w14:paraId="7AE16830" w14:textId="77777777" w:rsidR="00C418AA" w:rsidRDefault="00C418AA">
      <w:pPr>
        <w:pStyle w:val="Eivli"/>
      </w:pPr>
    </w:p>
    <w:p w14:paraId="3466EDA7" w14:textId="77777777" w:rsidR="00C418AA" w:rsidRDefault="00C418AA">
      <w:pPr>
        <w:pStyle w:val="Eivli"/>
      </w:pPr>
      <w:r>
        <w:t xml:space="preserve">Pyrimme ____________________kamarin jäseneksi </w:t>
      </w:r>
      <w:r>
        <w:tab/>
        <w:t>(ohje: valitkaa joko talou</w:t>
      </w:r>
      <w:r w:rsidR="00237947">
        <w:t>s-, sosiaali-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7947">
        <w:tab/>
      </w:r>
      <w:r>
        <w:t xml:space="preserve">tai </w:t>
      </w:r>
      <w:r w:rsidR="00237947">
        <w:t>ympäristö</w:t>
      </w:r>
      <w:r>
        <w:t>kamari)</w:t>
      </w:r>
    </w:p>
    <w:p w14:paraId="6BB7EF04" w14:textId="77777777" w:rsidR="00C418AA" w:rsidRDefault="00C418AA">
      <w:pPr>
        <w:pStyle w:val="Eivli"/>
      </w:pPr>
      <w:r>
        <w:tab/>
      </w:r>
    </w:p>
    <w:p w14:paraId="1FF88567" w14:textId="77777777" w:rsidR="00C418AA" w:rsidRDefault="00C418AA">
      <w:pPr>
        <w:pStyle w:val="Eivli"/>
      </w:pPr>
      <w:r>
        <w:t>Si</w:t>
      </w:r>
      <w:r w:rsidR="00357409">
        <w:t>toudumme noudattamaan Vastuullisen metsänhoidon yhdistyksen</w:t>
      </w:r>
      <w:r>
        <w:t xml:space="preserve"> sääntöjä, sekä kunnioittamaan kansainvälisen </w:t>
      </w:r>
      <w:proofErr w:type="spellStart"/>
      <w:r>
        <w:t>FSC:n</w:t>
      </w:r>
      <w:proofErr w:type="spellEnd"/>
      <w:r>
        <w:t xml:space="preserve"> toimintaperiaatteita.</w:t>
      </w:r>
    </w:p>
    <w:p w14:paraId="1C228E7F" w14:textId="77777777" w:rsidR="00C418AA" w:rsidRDefault="00C418AA">
      <w:pPr>
        <w:pStyle w:val="Eivli"/>
      </w:pPr>
    </w:p>
    <w:p w14:paraId="74C15BF3" w14:textId="77777777" w:rsidR="00C418AA" w:rsidRDefault="00C418AA">
      <w:pPr>
        <w:pStyle w:val="Eivli"/>
      </w:pPr>
      <w:r>
        <w:t>Hakijaorganisaation nimi:</w:t>
      </w:r>
    </w:p>
    <w:p w14:paraId="38F173DC" w14:textId="77777777" w:rsidR="00C418AA" w:rsidRDefault="00C418AA">
      <w:pPr>
        <w:pStyle w:val="Eivli"/>
      </w:pPr>
    </w:p>
    <w:p w14:paraId="21F69F0F" w14:textId="77777777" w:rsidR="00C418AA" w:rsidRDefault="00C418AA">
      <w:pPr>
        <w:pStyle w:val="Eivli"/>
      </w:pPr>
      <w:r>
        <w:t>Osoite:</w:t>
      </w:r>
    </w:p>
    <w:p w14:paraId="0D40B7A7" w14:textId="77777777" w:rsidR="00C418AA" w:rsidRDefault="00C418AA">
      <w:pPr>
        <w:pStyle w:val="Eivli"/>
      </w:pPr>
    </w:p>
    <w:p w14:paraId="06D233CC" w14:textId="77777777" w:rsidR="00C418AA" w:rsidRDefault="00C418AA">
      <w:pPr>
        <w:pStyle w:val="Eivli"/>
      </w:pPr>
      <w:r>
        <w:t>Yhteyshenkilö:</w:t>
      </w:r>
    </w:p>
    <w:p w14:paraId="4919E071" w14:textId="77777777" w:rsidR="00C418AA" w:rsidRDefault="00C418AA">
      <w:pPr>
        <w:pStyle w:val="Eivli"/>
      </w:pPr>
    </w:p>
    <w:p w14:paraId="00C425E6" w14:textId="77777777" w:rsidR="00C418AA" w:rsidRDefault="00C418AA">
      <w:pPr>
        <w:pStyle w:val="Eivli"/>
      </w:pPr>
      <w:r>
        <w:t>Sähköpostiosoite:</w:t>
      </w:r>
    </w:p>
    <w:p w14:paraId="7FEE89AB" w14:textId="77777777" w:rsidR="00C418AA" w:rsidRDefault="00C418AA">
      <w:pPr>
        <w:pStyle w:val="Eivli"/>
      </w:pPr>
    </w:p>
    <w:p w14:paraId="7D247043" w14:textId="77777777" w:rsidR="00C418AA" w:rsidRDefault="00C418AA">
      <w:pPr>
        <w:pStyle w:val="Eivli"/>
      </w:pPr>
      <w:r>
        <w:t>Työpaikan puhelinnumero:</w:t>
      </w:r>
    </w:p>
    <w:p w14:paraId="79F3AB8E" w14:textId="77777777" w:rsidR="00C418AA" w:rsidRDefault="00C418AA">
      <w:pPr>
        <w:pStyle w:val="Eivli"/>
      </w:pPr>
    </w:p>
    <w:p w14:paraId="1409521C" w14:textId="77777777" w:rsidR="00C418AA" w:rsidRDefault="00C418AA">
      <w:pPr>
        <w:pStyle w:val="Eivli"/>
      </w:pPr>
      <w:r>
        <w:t>Matkapuhelin:</w:t>
      </w:r>
    </w:p>
    <w:p w14:paraId="449FC8D3" w14:textId="77777777" w:rsidR="00C418AA" w:rsidRDefault="00C418AA">
      <w:pPr>
        <w:pStyle w:val="Eivli"/>
      </w:pPr>
    </w:p>
    <w:p w14:paraId="393B4A40" w14:textId="77777777" w:rsidR="00C418AA" w:rsidRDefault="00C418AA">
      <w:pPr>
        <w:pStyle w:val="Eivli"/>
      </w:pPr>
    </w:p>
    <w:p w14:paraId="329C4381" w14:textId="35B2B896" w:rsidR="00C418AA" w:rsidRDefault="00B81530">
      <w:pPr>
        <w:pStyle w:val="Eivli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EB0B55E" wp14:editId="3D670EE2">
                <wp:simplePos x="0" y="0"/>
                <wp:positionH relativeFrom="page">
                  <wp:posOffset>7200900</wp:posOffset>
                </wp:positionH>
                <wp:positionV relativeFrom="page">
                  <wp:posOffset>4073525</wp:posOffset>
                </wp:positionV>
                <wp:extent cx="145415" cy="623443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623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84C32" w14:textId="77777777" w:rsidR="00144BAF" w:rsidRPr="005E522F" w:rsidRDefault="00144BAF" w:rsidP="00144BAF">
                            <w:r w:rsidRPr="00E95F4E">
                              <w:rPr>
                                <w:color w:val="174127"/>
                                <w:sz w:val="10"/>
                                <w:szCs w:val="10"/>
                              </w:rPr>
                              <w:t>®</w:t>
                            </w:r>
                            <w:r>
                              <w:rPr>
                                <w:color w:val="174127"/>
                                <w:sz w:val="10"/>
                                <w:szCs w:val="10"/>
                              </w:rPr>
                              <w:t xml:space="preserve"> FSC, A.C. All rights reserved.  FSC® F000211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0B5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7pt;margin-top:320.75pt;width:11.45pt;height:490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" stroked="f">
                <v:textbox style="layout-flow:vertical;mso-layout-flow-alt:bottom-to-top" inset="0,0,0,0">
                  <w:txbxContent>
                    <w:p w14:paraId="0C584C32" w14:textId="77777777" w:rsidR="00144BAF" w:rsidRPr="005E522F" w:rsidRDefault="00144BAF" w:rsidP="00144BAF">
                      <w:r w:rsidRPr="00E95F4E">
                        <w:rPr>
                          <w:color w:val="174127"/>
                          <w:sz w:val="10"/>
                          <w:szCs w:val="10"/>
                        </w:rPr>
                        <w:t>®</w:t>
                      </w:r>
                      <w:r>
                        <w:rPr>
                          <w:color w:val="174127"/>
                          <w:sz w:val="10"/>
                          <w:szCs w:val="10"/>
                        </w:rPr>
                        <w:t xml:space="preserve"> FSC, A.C. All rights reserved.  FSC® F00021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FD685EE" w14:textId="592451AC" w:rsidR="00C418AA" w:rsidRDefault="00253DA7">
      <w:pPr>
        <w:pStyle w:val="Eivli"/>
      </w:pPr>
      <w:r>
        <w:t xml:space="preserve">Hakijan </w:t>
      </w:r>
      <w:proofErr w:type="gramStart"/>
      <w:r>
        <w:t>a</w:t>
      </w:r>
      <w:r w:rsidR="00C418AA">
        <w:t xml:space="preserve">llekirjoitus:   </w:t>
      </w:r>
      <w:proofErr w:type="gramEnd"/>
      <w:r w:rsidR="00C418AA">
        <w:t xml:space="preserve">    _________________________              Aika ja paikka: _________________</w:t>
      </w:r>
    </w:p>
    <w:p w14:paraId="53DCBBAC" w14:textId="77777777" w:rsidR="00C418AA" w:rsidRDefault="00C418AA">
      <w:pPr>
        <w:pStyle w:val="Eivli"/>
      </w:pPr>
    </w:p>
    <w:p w14:paraId="5618A8DF" w14:textId="77777777" w:rsidR="00C418AA" w:rsidRDefault="00C418AA">
      <w:pPr>
        <w:pStyle w:val="Eivli"/>
      </w:pPr>
    </w:p>
    <w:p w14:paraId="0B1368BA" w14:textId="77777777" w:rsidR="00C418AA" w:rsidRDefault="004D0185">
      <w:pPr>
        <w:pStyle w:val="Eivli"/>
      </w:pPr>
      <w:proofErr w:type="gramStart"/>
      <w:r>
        <w:t>Nimen</w:t>
      </w:r>
      <w:r w:rsidR="00C418AA">
        <w:t>selvennys:_</w:t>
      </w:r>
      <w:proofErr w:type="gramEnd"/>
      <w:r w:rsidR="00C418AA">
        <w:t>________________________</w:t>
      </w:r>
    </w:p>
    <w:p w14:paraId="02A568C3" w14:textId="2E30E45A" w:rsidR="00C418AA" w:rsidRPr="00387919" w:rsidRDefault="00C418AA">
      <w:pPr>
        <w:rPr>
          <w:lang w:val="fi-FI"/>
        </w:rPr>
      </w:pPr>
    </w:p>
    <w:p w14:paraId="55169C7A" w14:textId="3FEEEEF8" w:rsidR="007033C1" w:rsidRDefault="007033C1" w:rsidP="007033C1">
      <w:pPr>
        <w:pStyle w:val="Eivli"/>
      </w:pPr>
      <w:r>
        <w:t>Vastuullisen metsänhoidon yhdistyksen jäsenr</w:t>
      </w:r>
      <w:r w:rsidRPr="002749FC">
        <w:t xml:space="preserve">ekisteriin kerätään pakollisina tietoina yhdistyslain (503/1989) 11 §:n vaatimat henkilötiedot, eli jäsenen täydellinen nimi ja kotipaikka. </w:t>
      </w:r>
      <w:r w:rsidR="00387919">
        <w:t xml:space="preserve">Rekisteriselosteen saa pyydettäessä. </w:t>
      </w:r>
      <w:r>
        <w:t>Organisaatiojäsenten osalta kerätään l</w:t>
      </w:r>
      <w:r w:rsidRPr="00C0687B">
        <w:t xml:space="preserve">isäksi </w:t>
      </w:r>
      <w:r>
        <w:t xml:space="preserve">yhteyshenkilön yhteystiedot (sähköposti). </w:t>
      </w:r>
    </w:p>
    <w:p w14:paraId="5F7DC850" w14:textId="12C93B40" w:rsidR="007033C1" w:rsidRPr="007033C1" w:rsidRDefault="007033C1" w:rsidP="007033C1">
      <w:pPr>
        <w:rPr>
          <w:rFonts w:ascii="Times New Roman" w:hAnsi="Times New Roman" w:cs="Times New Roman"/>
          <w:sz w:val="22"/>
          <w:szCs w:val="22"/>
          <w:lang w:val="fi-FI"/>
        </w:rPr>
      </w:pPr>
      <w:r w:rsidRPr="007033C1">
        <w:rPr>
          <w:rFonts w:ascii="Times New Roman" w:hAnsi="Times New Roman" w:cs="Times New Roman"/>
          <w:sz w:val="22"/>
          <w:szCs w:val="22"/>
          <w:lang w:val="fi-FI"/>
        </w:rPr>
        <w:t>Yhteyshenkilö antaa luvan</w:t>
      </w:r>
      <w:r w:rsidR="00C015F9">
        <w:rPr>
          <w:rFonts w:ascii="Times New Roman" w:hAnsi="Times New Roman" w:cs="Times New Roman"/>
          <w:sz w:val="22"/>
          <w:szCs w:val="22"/>
          <w:lang w:val="fi-FI"/>
        </w:rPr>
        <w:t xml:space="preserve"> henkilötietojensa käsittelyyn</w:t>
      </w:r>
      <w:r w:rsidR="00387919">
        <w:rPr>
          <w:rFonts w:ascii="Times New Roman" w:hAnsi="Times New Roman" w:cs="Times New Roman"/>
          <w:sz w:val="22"/>
          <w:szCs w:val="22"/>
          <w:lang w:val="fi-FI"/>
        </w:rPr>
        <w:t xml:space="preserve">: </w:t>
      </w:r>
    </w:p>
    <w:p w14:paraId="2986029A" w14:textId="33D7025D" w:rsidR="007033C1" w:rsidRDefault="00253DA7" w:rsidP="007033C1">
      <w:pPr>
        <w:pStyle w:val="Eivli"/>
      </w:pPr>
      <w:r>
        <w:t xml:space="preserve">Yhteyshenkilön </w:t>
      </w:r>
      <w:proofErr w:type="gramStart"/>
      <w:r>
        <w:t>a</w:t>
      </w:r>
      <w:r w:rsidR="007033C1">
        <w:t xml:space="preserve">llekirjoitus:   </w:t>
      </w:r>
      <w:proofErr w:type="gramEnd"/>
      <w:r w:rsidR="007033C1">
        <w:t xml:space="preserve">    _________________________    Aika ja paikka: _______________</w:t>
      </w:r>
    </w:p>
    <w:p w14:paraId="151E8CD0" w14:textId="77777777" w:rsidR="007033C1" w:rsidRDefault="007033C1" w:rsidP="007033C1">
      <w:pPr>
        <w:pStyle w:val="Eivli"/>
      </w:pPr>
    </w:p>
    <w:p w14:paraId="500CCA3F" w14:textId="77777777" w:rsidR="007033C1" w:rsidRDefault="007033C1" w:rsidP="007033C1">
      <w:pPr>
        <w:pStyle w:val="Eivli"/>
      </w:pPr>
    </w:p>
    <w:p w14:paraId="15B7C60E" w14:textId="77777777" w:rsidR="007033C1" w:rsidRDefault="007033C1" w:rsidP="007033C1">
      <w:pPr>
        <w:pStyle w:val="Eivli"/>
      </w:pPr>
      <w:proofErr w:type="gramStart"/>
      <w:r>
        <w:t>Nimenselvennys:_</w:t>
      </w:r>
      <w:proofErr w:type="gramEnd"/>
      <w:r>
        <w:t>________________________</w:t>
      </w:r>
    </w:p>
    <w:p w14:paraId="24B529F0" w14:textId="77777777" w:rsidR="007033C1" w:rsidRPr="00387919" w:rsidRDefault="007033C1">
      <w:pPr>
        <w:rPr>
          <w:lang w:val="fi-FI"/>
        </w:rPr>
      </w:pPr>
    </w:p>
    <w:sectPr w:rsidR="007033C1" w:rsidRPr="003879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75" w:right="1361" w:bottom="2381" w:left="136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82A1D" w14:textId="77777777" w:rsidR="00E61AE4" w:rsidRDefault="00E61AE4">
      <w:pPr>
        <w:spacing w:after="0" w:line="240" w:lineRule="auto"/>
      </w:pPr>
      <w:r>
        <w:separator/>
      </w:r>
    </w:p>
  </w:endnote>
  <w:endnote w:type="continuationSeparator" w:id="0">
    <w:p w14:paraId="42F1C01F" w14:textId="77777777" w:rsidR="00E61AE4" w:rsidRDefault="00E6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5AAC1" w14:textId="77777777" w:rsidR="00950E48" w:rsidRDefault="00950E4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EF3ED" w14:textId="0783C7E8" w:rsidR="00C418AA" w:rsidRDefault="00B81530">
    <w:pPr>
      <w:spacing w:before="120" w:after="120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307587" wp14:editId="45090EA6">
              <wp:simplePos x="0" y="0"/>
              <wp:positionH relativeFrom="page">
                <wp:posOffset>6746240</wp:posOffset>
              </wp:positionH>
              <wp:positionV relativeFrom="page">
                <wp:posOffset>9707880</wp:posOffset>
              </wp:positionV>
              <wp:extent cx="1055370" cy="146050"/>
              <wp:effectExtent l="0" t="444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55370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D10CA" w14:textId="77777777" w:rsidR="00C418AA" w:rsidRDefault="00C418AA">
                          <w:pPr>
                            <w:spacing w:after="0" w:line="240" w:lineRule="auto"/>
                            <w:rPr>
                              <w:color w:val="174127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174127"/>
                              <w:sz w:val="10"/>
                              <w:szCs w:val="10"/>
                            </w:rPr>
                            <w:t xml:space="preserve">This is the space for the FSC </w:t>
                          </w:r>
                          <w:proofErr w:type="gramStart"/>
                          <w:r>
                            <w:rPr>
                              <w:color w:val="174127"/>
                              <w:sz w:val="10"/>
                              <w:szCs w:val="10"/>
                            </w:rPr>
                            <w:t>claim</w:t>
                          </w:r>
                          <w:proofErr w:type="gramEnd"/>
                        </w:p>
                        <w:p w14:paraId="3769CD35" w14:textId="77777777" w:rsidR="00C418AA" w:rsidRDefault="00C418A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075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31.2pt;margin-top:764.4pt;width:83.1pt;height:11.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" stroked="f" strokecolor="gray">
              <v:stroke joinstyle="round"/>
              <v:textbox inset="0,0,0,0">
                <w:txbxContent>
                  <w:p w14:paraId="11AD10CA" w14:textId="77777777" w:rsidR="00C418AA" w:rsidRDefault="00C418AA">
                    <w:pPr>
                      <w:spacing w:after="0" w:line="240" w:lineRule="auto"/>
                      <w:rPr>
                        <w:color w:val="174127"/>
                        <w:sz w:val="10"/>
                        <w:szCs w:val="10"/>
                      </w:rPr>
                    </w:pPr>
                    <w:r>
                      <w:rPr>
                        <w:color w:val="174127"/>
                        <w:sz w:val="10"/>
                        <w:szCs w:val="10"/>
                      </w:rPr>
                      <w:t xml:space="preserve">This is the space for the FSC </w:t>
                    </w:r>
                    <w:proofErr w:type="gramStart"/>
                    <w:r>
                      <w:rPr>
                        <w:color w:val="174127"/>
                        <w:sz w:val="10"/>
                        <w:szCs w:val="10"/>
                      </w:rPr>
                      <w:t>claim</w:t>
                    </w:r>
                    <w:proofErr w:type="gramEnd"/>
                  </w:p>
                  <w:p w14:paraId="3769CD35" w14:textId="77777777" w:rsidR="00C418AA" w:rsidRDefault="00C418AA">
                    <w:pPr>
                      <w:spacing w:after="0"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418AA">
      <w:fldChar w:fldCharType="begin"/>
    </w:r>
    <w:r w:rsidR="00C418AA">
      <w:instrText xml:space="preserve"> PAGE </w:instrText>
    </w:r>
    <w:r w:rsidR="00C418AA">
      <w:fldChar w:fldCharType="separate"/>
    </w:r>
    <w:r w:rsidR="00C418AA">
      <w:t>1</w:t>
    </w:r>
    <w:r w:rsidR="00C418AA">
      <w:fldChar w:fldCharType="end"/>
    </w:r>
    <w:r w:rsidR="00C418AA">
      <w:t xml:space="preserve"> of </w:t>
    </w:r>
    <w:r w:rsidR="00C418AA">
      <w:fldChar w:fldCharType="begin"/>
    </w:r>
    <w:r w:rsidR="00C418AA">
      <w:instrText xml:space="preserve"> NUMPAGES \*Arabic </w:instrText>
    </w:r>
    <w:r w:rsidR="00C418AA">
      <w:fldChar w:fldCharType="separate"/>
    </w:r>
    <w:r w:rsidR="00C418AA">
      <w:t>1</w:t>
    </w:r>
    <w:r w:rsidR="00C418AA">
      <w:fldChar w:fldCharType="end"/>
    </w:r>
  </w:p>
  <w:p w14:paraId="2B109727" w14:textId="77777777" w:rsidR="00C418AA" w:rsidRDefault="00C418AA">
    <w:pPr>
      <w:spacing w:before="120" w:after="120" w:line="240" w:lineRule="exact"/>
      <w:rPr>
        <w:sz w:val="16"/>
        <w:szCs w:val="16"/>
      </w:rPr>
    </w:pPr>
  </w:p>
  <w:p w14:paraId="368374A8" w14:textId="77777777" w:rsidR="00C418AA" w:rsidRDefault="00C418AA">
    <w:pPr>
      <w:spacing w:before="120" w:after="120" w:line="240" w:lineRule="exact"/>
      <w:jc w:val="right"/>
      <w:rPr>
        <w:sz w:val="16"/>
        <w:szCs w:val="16"/>
      </w:rPr>
    </w:pPr>
  </w:p>
  <w:p w14:paraId="6C1F216D" w14:textId="77777777" w:rsidR="00C418AA" w:rsidRDefault="00C418AA">
    <w:pPr>
      <w:spacing w:before="120" w:after="12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C12BA" w14:textId="5E1F18FE" w:rsidR="00C418AA" w:rsidRDefault="00B81530">
    <w:pPr>
      <w:spacing w:before="120" w:after="12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247AB6B" wp14:editId="2955DD7F">
              <wp:simplePos x="0" y="0"/>
              <wp:positionH relativeFrom="page">
                <wp:posOffset>4156075</wp:posOffset>
              </wp:positionH>
              <wp:positionV relativeFrom="page">
                <wp:posOffset>7118350</wp:posOffset>
              </wp:positionV>
              <wp:extent cx="6235065" cy="146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235065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5AB45" w14:textId="77777777" w:rsidR="00357409" w:rsidRDefault="00357409" w:rsidP="00357409">
                          <w:pPr>
                            <w:rPr>
                              <w:color w:val="174127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174127"/>
                              <w:sz w:val="10"/>
                              <w:szCs w:val="10"/>
                            </w:rPr>
                            <w:t>® FSC, A.C. All rights reserved.  FSC® F000211</w:t>
                          </w:r>
                        </w:p>
                        <w:p w14:paraId="2CC833BC" w14:textId="77777777" w:rsidR="0084236C" w:rsidRDefault="0084236C">
                          <w:pPr>
                            <w:rPr>
                              <w:color w:val="174127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7AB6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27.25pt;margin-top:560.5pt;width:490.95pt;height:11.5pt;rotation:-9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" stroked="f" strokecolor="gray">
              <v:stroke joinstyle="round"/>
              <v:textbox inset="0,0,0,0">
                <w:txbxContent>
                  <w:p w14:paraId="1545AB45" w14:textId="77777777" w:rsidR="00357409" w:rsidRDefault="00357409" w:rsidP="00357409">
                    <w:pPr>
                      <w:rPr>
                        <w:color w:val="174127"/>
                        <w:sz w:val="10"/>
                        <w:szCs w:val="10"/>
                      </w:rPr>
                    </w:pPr>
                    <w:r>
                      <w:rPr>
                        <w:color w:val="174127"/>
                        <w:sz w:val="10"/>
                        <w:szCs w:val="10"/>
                      </w:rPr>
                      <w:t>® FSC, A.C. All rights reserved.  FSC® F000211</w:t>
                    </w:r>
                  </w:p>
                  <w:p w14:paraId="2CC833BC" w14:textId="77777777" w:rsidR="0084236C" w:rsidRDefault="0084236C">
                    <w:pPr>
                      <w:rPr>
                        <w:color w:val="174127"/>
                        <w:sz w:val="10"/>
                        <w:szCs w:val="1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418AA">
      <w:fldChar w:fldCharType="begin"/>
    </w:r>
    <w:r w:rsidR="00C418AA">
      <w:instrText xml:space="preserve"> PAGE </w:instrText>
    </w:r>
    <w:r w:rsidR="00C418AA">
      <w:fldChar w:fldCharType="separate"/>
    </w:r>
    <w:r w:rsidR="004D0185">
      <w:rPr>
        <w:noProof/>
      </w:rPr>
      <w:t>1</w:t>
    </w:r>
    <w:r w:rsidR="00C418AA">
      <w:fldChar w:fldCharType="end"/>
    </w:r>
    <w:r w:rsidR="00C418AA">
      <w:t xml:space="preserve"> of </w:t>
    </w:r>
    <w:r w:rsidR="00C418AA">
      <w:fldChar w:fldCharType="begin"/>
    </w:r>
    <w:r w:rsidR="00C418AA">
      <w:instrText xml:space="preserve"> NUMPAGES \*Arabic </w:instrText>
    </w:r>
    <w:r w:rsidR="00C418AA">
      <w:fldChar w:fldCharType="separate"/>
    </w:r>
    <w:r w:rsidR="004D0185">
      <w:rPr>
        <w:noProof/>
      </w:rPr>
      <w:t>1</w:t>
    </w:r>
    <w:r w:rsidR="00C418AA">
      <w:fldChar w:fldCharType="end"/>
    </w:r>
  </w:p>
  <w:p w14:paraId="7BA7479A" w14:textId="019AA2FE" w:rsidR="00C418AA" w:rsidRDefault="00B81530">
    <w:pPr>
      <w:pStyle w:val="Alatunniste"/>
      <w:rPr>
        <w:color w:val="174127"/>
        <w:lang w:val="sv-SE"/>
      </w:rPr>
    </w:pPr>
    <w:r>
      <w:rPr>
        <w:noProof/>
      </w:rPr>
      <mc:AlternateContent>
        <mc:Choice Requires="wps">
          <w:drawing>
            <wp:inline distT="0" distB="0" distL="0" distR="0" wp14:anchorId="21A32F3F" wp14:editId="7D42AAAD">
              <wp:extent cx="5831840" cy="7620"/>
              <wp:effectExtent l="0" t="0" r="0" b="0"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31840" cy="7620"/>
                      </a:xfrm>
                      <a:prstGeom prst="rect">
                        <a:avLst/>
                      </a:prstGeom>
                      <a:solidFill>
                        <a:srgbClr val="1741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5E3CF17" id="Rectangle 6" o:spid="_x0000_s1026" style="width:459.2pt;height: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" fillcolor="#174127" stroked="f" strokecolor="gray">
              <v:stroke joinstyle="round"/>
              <w10:anchorlock/>
            </v:rect>
          </w:pict>
        </mc:Fallback>
      </mc:AlternateContent>
    </w:r>
  </w:p>
  <w:p w14:paraId="5B72DD93" w14:textId="77777777" w:rsidR="00206E6C" w:rsidRDefault="0084236C" w:rsidP="0084236C">
    <w:pPr>
      <w:pStyle w:val="Alatunniste"/>
      <w:spacing w:before="160"/>
      <w:jc w:val="center"/>
      <w:rPr>
        <w:rStyle w:val="FSCAddressDetailsBlack"/>
        <w:lang w:val="sv-SE"/>
      </w:rPr>
    </w:pPr>
    <w:r w:rsidRPr="00E82B8B">
      <w:rPr>
        <w:color w:val="174127"/>
        <w:lang w:val="sv-SE"/>
      </w:rPr>
      <w:t xml:space="preserve">FSC </w:t>
    </w:r>
    <w:r w:rsidR="008F4F9A">
      <w:rPr>
        <w:rStyle w:val="FSCAddressDetailsBlack"/>
        <w:lang w:val="sv-SE"/>
      </w:rPr>
      <w:t>Suomi</w:t>
    </w:r>
    <w:r w:rsidR="00206E6C">
      <w:rPr>
        <w:rStyle w:val="FSCAddressDetailsBlack"/>
        <w:lang w:val="sv-SE"/>
      </w:rPr>
      <w:t xml:space="preserve"> </w:t>
    </w:r>
    <w:r w:rsidRPr="00E82B8B">
      <w:rPr>
        <w:rStyle w:val="FSCAddressDetailsBlack"/>
        <w:lang w:val="sv-SE"/>
      </w:rPr>
      <w:t>·</w:t>
    </w:r>
    <w:r w:rsidRPr="00604FE1">
      <w:rPr>
        <w:color w:val="174127"/>
        <w:lang w:val="sv-SE"/>
      </w:rPr>
      <w:t xml:space="preserve"> </w:t>
    </w:r>
    <w:r>
      <w:rPr>
        <w:color w:val="174127"/>
        <w:lang w:val="sv-SE"/>
      </w:rPr>
      <w:t>Vastuullisen metsänhoidon yhdistys ry</w:t>
    </w:r>
    <w:r w:rsidRPr="00E82B8B">
      <w:rPr>
        <w:rStyle w:val="FSCAddressDetailsBlack"/>
        <w:lang w:val="sv-SE"/>
      </w:rPr>
      <w:t xml:space="preserve"> ·</w:t>
    </w:r>
    <w:r w:rsidR="008F4F9A">
      <w:rPr>
        <w:rStyle w:val="FSCAddressDetailsBlack"/>
        <w:lang w:val="sv-SE"/>
      </w:rPr>
      <w:t xml:space="preserve"> </w:t>
    </w:r>
    <w:r w:rsidR="00206E6C">
      <w:rPr>
        <w:rStyle w:val="FSCAddressDetailsBlack"/>
        <w:lang w:val="sv-SE"/>
      </w:rPr>
      <w:t>Kuortaneenkatu 1</w:t>
    </w:r>
    <w:r>
      <w:rPr>
        <w:rStyle w:val="FSCAddressDetailsBlack"/>
        <w:lang w:val="sv-SE"/>
      </w:rPr>
      <w:t>· 00</w:t>
    </w:r>
    <w:r w:rsidR="00206E6C">
      <w:rPr>
        <w:rStyle w:val="FSCAddressDetailsBlack"/>
        <w:lang w:val="sv-SE"/>
      </w:rPr>
      <w:t>520</w:t>
    </w:r>
    <w:r>
      <w:rPr>
        <w:rStyle w:val="FSCAddressDetailsBlack"/>
        <w:lang w:val="sv-SE"/>
      </w:rPr>
      <w:t xml:space="preserve"> Helsinki · Finland ·</w:t>
    </w:r>
    <w:r w:rsidRPr="00604FE1">
      <w:rPr>
        <w:rStyle w:val="FSCAddressDetailsBlack"/>
        <w:lang w:val="sv-SE"/>
      </w:rPr>
      <w:t xml:space="preserve"> </w:t>
    </w:r>
  </w:p>
  <w:p w14:paraId="60AB2957" w14:textId="77777777" w:rsidR="0084236C" w:rsidRPr="00E82B8B" w:rsidRDefault="0084236C" w:rsidP="0084236C">
    <w:pPr>
      <w:pStyle w:val="Alatunniste"/>
      <w:spacing w:before="160"/>
      <w:jc w:val="center"/>
      <w:rPr>
        <w:rStyle w:val="FSCAddressDetailsBlack"/>
        <w:lang w:val="sv-SE"/>
      </w:rPr>
    </w:pPr>
    <w:r>
      <w:rPr>
        <w:rStyle w:val="FSCAddressDetailsBlack"/>
        <w:lang w:val="sv-SE"/>
      </w:rPr>
      <w:t xml:space="preserve">Y-tunnus: </w:t>
    </w:r>
    <w:r>
      <w:rPr>
        <w:szCs w:val="24"/>
        <w:lang w:val="fi-FI"/>
      </w:rPr>
      <w:t>20151252</w:t>
    </w:r>
    <w:r w:rsidR="00206E6C">
      <w:rPr>
        <w:rStyle w:val="FSCAddressDetailsBlack"/>
        <w:lang w:val="sv-SE"/>
      </w:rPr>
      <w:t xml:space="preserve"> </w:t>
    </w:r>
    <w:r w:rsidRPr="001A4B9D">
      <w:rPr>
        <w:color w:val="505050"/>
        <w:sz w:val="18"/>
        <w:szCs w:val="18"/>
        <w:shd w:val="clear" w:color="auto" w:fill="F0F0F0"/>
        <w:lang w:val="fi-FI"/>
      </w:rPr>
      <w:t> </w:t>
    </w:r>
    <w:r w:rsidRPr="00E82B8B">
      <w:rPr>
        <w:rStyle w:val="FSCAddressDetailsBlack"/>
        <w:lang w:val="sv-SE"/>
      </w:rPr>
      <w:t xml:space="preserve">· </w:t>
    </w:r>
    <w:r>
      <w:rPr>
        <w:rStyle w:val="FSCAddressDetailsBlack"/>
        <w:lang w:val="sv-SE"/>
      </w:rPr>
      <w:t>i</w:t>
    </w:r>
    <w:r w:rsidR="00206E6C">
      <w:rPr>
        <w:rStyle w:val="FSCAddressDetailsBlack"/>
        <w:lang w:val="sv-SE"/>
      </w:rPr>
      <w:t>nfo</w:t>
    </w:r>
    <w:r>
      <w:rPr>
        <w:rStyle w:val="FSCAddressDetailsBlack"/>
        <w:lang w:val="sv-SE"/>
      </w:rPr>
      <w:t>@fi.fsc.org</w:t>
    </w:r>
    <w:r w:rsidRPr="00E82B8B">
      <w:rPr>
        <w:rStyle w:val="FSCAddressDetailsBlack"/>
        <w:lang w:val="sv-SE"/>
      </w:rPr>
      <w:t xml:space="preserve"> · </w:t>
    </w:r>
    <w:hyperlink r:id="rId1" w:history="1">
      <w:r w:rsidR="00BD3C79">
        <w:rPr>
          <w:rStyle w:val="Hyperlinkki"/>
          <w:lang w:val="sv-SE"/>
        </w:rPr>
        <w:t>fi.</w:t>
      </w:r>
      <w:r w:rsidRPr="00E82B8B">
        <w:rPr>
          <w:rStyle w:val="Hyperlinkki"/>
          <w:lang w:val="sv-SE"/>
        </w:rPr>
        <w:t>fsc.org</w:t>
      </w:r>
    </w:hyperlink>
    <w:r w:rsidRPr="00E82B8B">
      <w:rPr>
        <w:rStyle w:val="FSCAddressDetailsBlack"/>
        <w:lang w:val="sv-SE"/>
      </w:rPr>
      <w:t xml:space="preserve"> </w:t>
    </w:r>
  </w:p>
  <w:p w14:paraId="215DDFC0" w14:textId="77777777" w:rsidR="00C418AA" w:rsidRPr="001A4B9D" w:rsidRDefault="00C418AA">
    <w:pPr>
      <w:pStyle w:val="Alatunniste"/>
      <w:spacing w:before="160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A4099" w14:textId="77777777" w:rsidR="00E61AE4" w:rsidRDefault="00E61AE4">
      <w:pPr>
        <w:spacing w:after="0" w:line="240" w:lineRule="auto"/>
      </w:pPr>
      <w:r>
        <w:separator/>
      </w:r>
    </w:p>
  </w:footnote>
  <w:footnote w:type="continuationSeparator" w:id="0">
    <w:p w14:paraId="16031D18" w14:textId="77777777" w:rsidR="00E61AE4" w:rsidRDefault="00E61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405EE" w14:textId="77777777" w:rsidR="00950E48" w:rsidRDefault="00950E4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1FD5D" w14:textId="6174138C" w:rsidR="00C418AA" w:rsidRDefault="00B81530">
    <w:pPr>
      <w:pStyle w:val="Yltunniste"/>
      <w:spacing w:line="288" w:lineRule="auto"/>
      <w:jc w:val="right"/>
    </w:pPr>
    <w:r>
      <w:rPr>
        <w:noProof/>
      </w:rPr>
      <w:drawing>
        <wp:anchor distT="0" distB="0" distL="114935" distR="114935" simplePos="0" relativeHeight="251658752" behindDoc="0" locked="0" layoutInCell="1" allowOverlap="1" wp14:anchorId="5146A4E3" wp14:editId="01B39552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2465" cy="824865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8248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18AA">
      <w:tab/>
    </w:r>
    <w:r w:rsidR="00C418AA">
      <w:rPr>
        <w:rStyle w:val="FSCName"/>
      </w:rPr>
      <w:t>Forest Stewardship Council</w:t>
    </w:r>
    <w:r w:rsidR="00C418AA">
      <w:rPr>
        <w:rStyle w:val="FSCName"/>
      </w:rPr>
      <w:br/>
    </w:r>
    <w:r w:rsidR="00C418AA">
      <w:rPr>
        <w:rStyle w:val="FSCNationalInitiative"/>
      </w:rPr>
      <w:t>FSC National Office of Fin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CBABD" w14:textId="33D39CE8" w:rsidR="00C418AA" w:rsidRDefault="00C418AA">
    <w:pPr>
      <w:pStyle w:val="Yltunniste"/>
      <w:spacing w:line="288" w:lineRule="auto"/>
      <w:jc w:val="right"/>
    </w:pPr>
    <w:r>
      <w:rPr>
        <w:rStyle w:val="FSCName"/>
      </w:rPr>
      <w:t>Forest Stewardship Council</w:t>
    </w:r>
    <w:r>
      <w:rPr>
        <w:sz w:val="30"/>
        <w:szCs w:val="30"/>
      </w:rPr>
      <w:br/>
    </w:r>
    <w:r>
      <w:rPr>
        <w:rStyle w:val="FSCNationalInitiative"/>
      </w:rPr>
      <w:t>FSC National Office of Finland</w:t>
    </w:r>
    <w:r>
      <w:rPr>
        <w:sz w:val="30"/>
        <w:szCs w:val="30"/>
      </w:rPr>
      <w:t xml:space="preserve"> </w:t>
    </w:r>
    <w:r w:rsidR="00B81530">
      <w:rPr>
        <w:noProof/>
      </w:rPr>
      <w:drawing>
        <wp:anchor distT="0" distB="0" distL="114935" distR="114935" simplePos="0" relativeHeight="251657728" behindDoc="1" locked="0" layoutInCell="1" allowOverlap="1" wp14:anchorId="44198672" wp14:editId="1787123E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2465" cy="824865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8248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tsikk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tsikk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53390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6C"/>
    <w:rsid w:val="000032A6"/>
    <w:rsid w:val="00020D80"/>
    <w:rsid w:val="00144BAF"/>
    <w:rsid w:val="001A4B9D"/>
    <w:rsid w:val="00206E6C"/>
    <w:rsid w:val="00237947"/>
    <w:rsid w:val="00253DA7"/>
    <w:rsid w:val="002B35A2"/>
    <w:rsid w:val="00357409"/>
    <w:rsid w:val="00387919"/>
    <w:rsid w:val="003A620C"/>
    <w:rsid w:val="004D0185"/>
    <w:rsid w:val="00607A4B"/>
    <w:rsid w:val="007033C1"/>
    <w:rsid w:val="00771E8B"/>
    <w:rsid w:val="0084236C"/>
    <w:rsid w:val="008C27BF"/>
    <w:rsid w:val="008E6467"/>
    <w:rsid w:val="008F2CEC"/>
    <w:rsid w:val="008F4F9A"/>
    <w:rsid w:val="00950E48"/>
    <w:rsid w:val="00A679AE"/>
    <w:rsid w:val="00B81530"/>
    <w:rsid w:val="00BD3C79"/>
    <w:rsid w:val="00C015F9"/>
    <w:rsid w:val="00C1403C"/>
    <w:rsid w:val="00C418AA"/>
    <w:rsid w:val="00CD5AAC"/>
    <w:rsid w:val="00E6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C7905D"/>
  <w15:chartTrackingRefBased/>
  <w15:docId w15:val="{FB15CC18-63F5-4C1C-9F50-D4169B95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80" w:line="280" w:lineRule="exact"/>
    </w:pPr>
    <w:rPr>
      <w:rFonts w:ascii="Arial" w:eastAsia="Calibri" w:hAnsi="Arial" w:cs="Arial"/>
      <w:sz w:val="18"/>
      <w:szCs w:val="18"/>
      <w:lang w:val="en-US" w:eastAsia="ar-SA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Otsikko2">
    <w:name w:val="heading 2"/>
    <w:basedOn w:val="Normaali"/>
    <w:next w:val="Leipteksti"/>
    <w:qFormat/>
    <w:pPr>
      <w:numPr>
        <w:ilvl w:val="1"/>
        <w:numId w:val="1"/>
      </w:numPr>
      <w:spacing w:before="28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Kappaleenoletusfontti1">
    <w:name w:val="Kappaleen oletusfontti1"/>
  </w:style>
  <w:style w:type="character" w:customStyle="1" w:styleId="YltunnisteChar">
    <w:name w:val="Ylätunniste Char"/>
    <w:basedOn w:val="Kappaleenoletusfontti1"/>
  </w:style>
  <w:style w:type="character" w:customStyle="1" w:styleId="AlatunnisteChar">
    <w:name w:val="Alatunniste Char"/>
    <w:uiPriority w:val="99"/>
    <w:rPr>
      <w:rFonts w:ascii="Arial" w:hAnsi="Arial" w:cs="Arial"/>
      <w:sz w:val="16"/>
      <w:szCs w:val="16"/>
    </w:rPr>
  </w:style>
  <w:style w:type="character" w:customStyle="1" w:styleId="SelitetekstiChar">
    <w:name w:val="Seliteteksti Char"/>
    <w:rPr>
      <w:rFonts w:ascii="Tahoma" w:hAnsi="Tahoma" w:cs="Tahoma"/>
      <w:sz w:val="16"/>
      <w:szCs w:val="16"/>
    </w:rPr>
  </w:style>
  <w:style w:type="character" w:customStyle="1" w:styleId="AlaviitteentekstiChar">
    <w:name w:val="Alaviitteen teksti Char"/>
    <w:rPr>
      <w:rFonts w:ascii="Arial" w:hAnsi="Arial" w:cs="Arial"/>
      <w:sz w:val="12"/>
      <w:szCs w:val="20"/>
      <w:lang w:val="en-US"/>
    </w:rPr>
  </w:style>
  <w:style w:type="character" w:customStyle="1" w:styleId="Alaviitemerkit">
    <w:name w:val="Alaviitemerkit"/>
    <w:rPr>
      <w:vertAlign w:val="superscript"/>
    </w:rPr>
  </w:style>
  <w:style w:type="character" w:customStyle="1" w:styleId="FSCName">
    <w:name w:val="FSC Name"/>
    <w:rPr>
      <w:rFonts w:ascii="Arial" w:hAnsi="Arial" w:cs="Arial"/>
      <w:color w:val="174127"/>
      <w:sz w:val="30"/>
      <w:szCs w:val="30"/>
    </w:rPr>
  </w:style>
  <w:style w:type="character" w:customStyle="1" w:styleId="FSCNationalInitiative">
    <w:name w:val="FSC National Initiative"/>
    <w:rPr>
      <w:rFonts w:ascii="Arial" w:hAnsi="Arial" w:cs="Arial"/>
      <w:color w:val="8BA093"/>
      <w:sz w:val="30"/>
      <w:szCs w:val="30"/>
    </w:rPr>
  </w:style>
  <w:style w:type="character" w:customStyle="1" w:styleId="FSCAddressDetailsGreen">
    <w:name w:val="FSC Address Details Green"/>
    <w:rPr>
      <w:rFonts w:ascii="Arial" w:hAnsi="Arial" w:cs="Arial"/>
      <w:color w:val="174127"/>
      <w:sz w:val="16"/>
    </w:rPr>
  </w:style>
  <w:style w:type="character" w:customStyle="1" w:styleId="FSCAddressDetailsBlack">
    <w:name w:val="FSC Address Details Black"/>
    <w:rPr>
      <w:rFonts w:ascii="Arial" w:hAnsi="Arial" w:cs="Arial"/>
      <w:sz w:val="16"/>
    </w:rPr>
  </w:style>
  <w:style w:type="character" w:styleId="Hyperlinkki">
    <w:name w:val="Hyperlink"/>
    <w:rPr>
      <w:color w:val="0000FF"/>
      <w:u w:val="single"/>
    </w:rPr>
  </w:style>
  <w:style w:type="character" w:customStyle="1" w:styleId="Otsikko2Char">
    <w:name w:val="Otsikko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yle31">
    <w:name w:val="style31"/>
    <w:rPr>
      <w:rFonts w:ascii="Arial" w:hAnsi="Arial" w:cs="Arial"/>
      <w:b/>
      <w:bCs/>
      <w:color w:val="006600"/>
      <w:sz w:val="36"/>
      <w:szCs w:val="36"/>
    </w:rPr>
  </w:style>
  <w:style w:type="character" w:styleId="AvattuHyperlinkki">
    <w:name w:val="FollowedHyperlink"/>
    <w:rPr>
      <w:color w:val="800080"/>
      <w:u w:val="single"/>
    </w:rPr>
  </w:style>
  <w:style w:type="character" w:customStyle="1" w:styleId="apple-style-span">
    <w:name w:val="apple-style-span"/>
  </w:style>
  <w:style w:type="character" w:customStyle="1" w:styleId="Otsikko1Char">
    <w:name w:val="Otsikko 1 Ch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paragraph" w:customStyle="1" w:styleId="Otsikko10">
    <w:name w:val="Otsikko1"/>
    <w:basedOn w:val="Normaali"/>
    <w:next w:val="Leipteksti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</w:style>
  <w:style w:type="paragraph" w:customStyle="1" w:styleId="Kuvaotsikko1">
    <w:name w:val="Kuvaotsikko1"/>
    <w:basedOn w:val="Normaali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akemisto">
    <w:name w:val="Hakemisto"/>
    <w:basedOn w:val="Normaali"/>
    <w:pPr>
      <w:suppressLineNumbers/>
    </w:pPr>
  </w:style>
  <w:style w:type="paragraph" w:styleId="Yltunniste">
    <w:name w:val="header"/>
    <w:basedOn w:val="Normaali"/>
    <w:pPr>
      <w:spacing w:after="0" w:line="240" w:lineRule="auto"/>
    </w:pPr>
  </w:style>
  <w:style w:type="paragraph" w:styleId="Alatunniste">
    <w:name w:val="footer"/>
    <w:basedOn w:val="Normaali"/>
    <w:uiPriority w:val="99"/>
    <w:pPr>
      <w:spacing w:after="0" w:line="240" w:lineRule="exact"/>
    </w:pPr>
    <w:rPr>
      <w:sz w:val="16"/>
      <w:szCs w:val="16"/>
    </w:rPr>
  </w:style>
  <w:style w:type="paragraph" w:styleId="Seliteteksti">
    <w:name w:val="Balloon Text"/>
    <w:basedOn w:val="Normaali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ali"/>
    <w:pPr>
      <w:spacing w:after="0"/>
    </w:pPr>
  </w:style>
  <w:style w:type="paragraph" w:styleId="NormaaliWWW">
    <w:name w:val="Normal (Web)"/>
    <w:basedOn w:val="Normaali"/>
    <w:pPr>
      <w:spacing w:before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aviitteenteksti">
    <w:name w:val="footnote text"/>
    <w:basedOn w:val="Normaali"/>
    <w:pPr>
      <w:spacing w:after="0" w:line="240" w:lineRule="auto"/>
    </w:pPr>
    <w:rPr>
      <w:sz w:val="12"/>
      <w:szCs w:val="20"/>
    </w:rPr>
  </w:style>
  <w:style w:type="paragraph" w:customStyle="1" w:styleId="FSCClaim">
    <w:name w:val="FSC Claim"/>
    <w:basedOn w:val="Normaali"/>
    <w:pPr>
      <w:spacing w:after="0" w:line="240" w:lineRule="auto"/>
    </w:pPr>
    <w:rPr>
      <w:color w:val="174127"/>
      <w:sz w:val="10"/>
      <w:szCs w:val="10"/>
    </w:rPr>
  </w:style>
  <w:style w:type="paragraph" w:styleId="Eivli">
    <w:name w:val="No Spacing"/>
    <w:qFormat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Eivli1">
    <w:name w:val="Ei väliä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Muutos">
    <w:name w:val="Revision"/>
    <w:pPr>
      <w:suppressAutoHyphens/>
    </w:pPr>
    <w:rPr>
      <w:rFonts w:ascii="Arial" w:eastAsia="Calibri" w:hAnsi="Arial" w:cs="Arial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land.fs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8cd63f-f7a8-4830-adca-58345931d4a4" xsi:nil="true"/>
    <lcf76f155ced4ddcb4097134ff3c332f xmlns="f40f14cd-b325-4751-9ebc-b7f802d230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403479CEE754BBD31E7087505807C" ma:contentTypeVersion="16" ma:contentTypeDescription="Create a new document." ma:contentTypeScope="" ma:versionID="61c0fc59ca18ffeb375a14fee08f80d0">
  <xsd:schema xmlns:xsd="http://www.w3.org/2001/XMLSchema" xmlns:xs="http://www.w3.org/2001/XMLSchema" xmlns:p="http://schemas.microsoft.com/office/2006/metadata/properties" xmlns:ns2="f40f14cd-b325-4751-9ebc-b7f802d230d5" xmlns:ns3="128cd63f-f7a8-4830-adca-58345931d4a4" targetNamespace="http://schemas.microsoft.com/office/2006/metadata/properties" ma:root="true" ma:fieldsID="4f1160e4489c01e4bb6bce36b8b2a21f" ns2:_="" ns3:_="">
    <xsd:import namespace="f40f14cd-b325-4751-9ebc-b7f802d230d5"/>
    <xsd:import namespace="128cd63f-f7a8-4830-adca-58345931d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f14cd-b325-4751-9ebc-b7f802d23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cac1bc-b845-4316-a757-d4fa565f3c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cd63f-f7a8-4830-adca-58345931d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080993-b400-41e7-a774-cd5330e2ed9a}" ma:internalName="TaxCatchAll" ma:showField="CatchAllData" ma:web="128cd63f-f7a8-4830-adca-58345931d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9D8E-A485-441C-9E84-0243DED1B052}">
  <ds:schemaRefs>
    <ds:schemaRef ds:uri="http://schemas.microsoft.com/office/2006/metadata/properties"/>
    <ds:schemaRef ds:uri="http://schemas.microsoft.com/office/infopath/2007/PartnerControls"/>
    <ds:schemaRef ds:uri="128cd63f-f7a8-4830-adca-58345931d4a4"/>
    <ds:schemaRef ds:uri="f40f14cd-b325-4751-9ebc-b7f802d230d5"/>
  </ds:schemaRefs>
</ds:datastoreItem>
</file>

<file path=customXml/itemProps2.xml><?xml version="1.0" encoding="utf-8"?>
<ds:datastoreItem xmlns:ds="http://schemas.openxmlformats.org/officeDocument/2006/customXml" ds:itemID="{D3CD51B5-70E7-4444-8F6E-0E5622BE7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16372-B79E-477F-BE30-69247108D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f14cd-b325-4751-9ebc-b7f802d230d5"/>
    <ds:schemaRef ds:uri="128cd63f-f7a8-4830-adca-58345931d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93DEE-6FCD-4ED1-93A5-44E87E86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FSC-yhdistyksen hallituksen kokous</vt:lpstr>
    </vt:vector>
  </TitlesOfParts>
  <Company/>
  <LinksUpToDate>false</LinksUpToDate>
  <CharactersWithSpaces>1230</CharactersWithSpaces>
  <SharedDoc>false</SharedDoc>
  <HLinks>
    <vt:vector size="6" baseType="variant">
      <vt:variant>
        <vt:i4>2818106</vt:i4>
      </vt:variant>
      <vt:variant>
        <vt:i4>15</vt:i4>
      </vt:variant>
      <vt:variant>
        <vt:i4>0</vt:i4>
      </vt:variant>
      <vt:variant>
        <vt:i4>5</vt:i4>
      </vt:variant>
      <vt:variant>
        <vt:lpwstr>http://www.finland.fs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FSC-yhdistyksen hallituksen kokous</dc:title>
  <dc:subject/>
  <dc:creator>Satu Leppänen</dc:creator>
  <cp:keywords/>
  <cp:lastModifiedBy>Emmi Liias</cp:lastModifiedBy>
  <cp:revision>2</cp:revision>
  <cp:lastPrinted>2011-01-10T14:51:00Z</cp:lastPrinted>
  <dcterms:created xsi:type="dcterms:W3CDTF">2024-05-08T11:21:00Z</dcterms:created>
  <dcterms:modified xsi:type="dcterms:W3CDTF">2024-05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403479CEE754BBD31E7087505807C</vt:lpwstr>
  </property>
</Properties>
</file>